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A25933">
        <w:rPr>
          <w:sz w:val="28"/>
          <w:szCs w:val="28"/>
        </w:rPr>
        <w:t>121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A25933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073700" w:rsidRPr="00EA6992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073700" w:rsidRPr="00EA6992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073700" w:rsidRPr="00EA6992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073700" w:rsidRPr="00F53D24" w:rsidRDefault="00073700" w:rsidP="00073700">
      <w:pPr>
        <w:ind w:firstLine="708"/>
        <w:jc w:val="both"/>
        <w:rPr>
          <w:color w:val="000000" w:themeColor="text1"/>
        </w:rPr>
      </w:pPr>
    </w:p>
    <w:p w:rsidR="00073700" w:rsidRPr="00F53D24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</w:p>
    <w:p w:rsidR="00073700" w:rsidRPr="00F53D24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8368A5" w:rsidRPr="00EA6992" w:rsidRDefault="00073700" w:rsidP="00073700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Избул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8 от 01.10.2015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D6" w:rsidRDefault="00BD0AD6">
      <w:r>
        <w:separator/>
      </w:r>
    </w:p>
  </w:endnote>
  <w:endnote w:type="continuationSeparator" w:id="1">
    <w:p w:rsidR="00BD0AD6" w:rsidRDefault="00BD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C0F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C0F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93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D6" w:rsidRDefault="00BD0AD6">
      <w:r>
        <w:separator/>
      </w:r>
    </w:p>
  </w:footnote>
  <w:footnote w:type="continuationSeparator" w:id="1">
    <w:p w:rsidR="00BD0AD6" w:rsidRDefault="00BD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700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0F3A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1FF9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4B6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25933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0AD6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7</cp:revision>
  <cp:lastPrinted>2015-09-29T14:37:00Z</cp:lastPrinted>
  <dcterms:created xsi:type="dcterms:W3CDTF">2015-09-28T08:38:00Z</dcterms:created>
  <dcterms:modified xsi:type="dcterms:W3CDTF">2015-10-02T08:38:00Z</dcterms:modified>
</cp:coreProperties>
</file>